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FCE" w:rsidRPr="00E97FCE" w:rsidRDefault="00B56FE4" w:rsidP="00E97FC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1 февраля</w:t>
      </w:r>
      <w:r w:rsidR="00E97FCE" w:rsidRPr="00E97FCE">
        <w:rPr>
          <w:rFonts w:ascii="Times New Roman" w:hAnsi="Times New Roman" w:cs="Times New Roman"/>
          <w:b/>
          <w:sz w:val="28"/>
        </w:rPr>
        <w:t xml:space="preserve"> – Международный день </w:t>
      </w:r>
      <w:r>
        <w:rPr>
          <w:rFonts w:ascii="Times New Roman" w:hAnsi="Times New Roman" w:cs="Times New Roman"/>
          <w:b/>
          <w:sz w:val="28"/>
        </w:rPr>
        <w:t>родного языка</w:t>
      </w:r>
    </w:p>
    <w:p w:rsidR="00C84C1F" w:rsidRDefault="00C84C1F" w:rsidP="00E97FC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023 – </w:t>
      </w:r>
      <w:r w:rsidRPr="00C84C1F">
        <w:rPr>
          <w:rFonts w:ascii="Times New Roman" w:hAnsi="Times New Roman" w:cs="Times New Roman"/>
          <w:b/>
          <w:sz w:val="28"/>
        </w:rPr>
        <w:t>Год педагога и наставника в России</w:t>
      </w:r>
    </w:p>
    <w:p w:rsidR="00E97FCE" w:rsidRDefault="00E97FCE" w:rsidP="00E97FCE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97FCE">
        <w:rPr>
          <w:rFonts w:ascii="Times New Roman" w:hAnsi="Times New Roman" w:cs="Times New Roman"/>
          <w:b/>
          <w:sz w:val="28"/>
        </w:rPr>
        <w:t>Проверьте свою грамотность!</w:t>
      </w:r>
    </w:p>
    <w:p w:rsidR="00E97FCE" w:rsidRDefault="00E97FCE" w:rsidP="00566550">
      <w:pPr>
        <w:pStyle w:val="a4"/>
        <w:ind w:firstLine="567"/>
        <w:rPr>
          <w:rFonts w:ascii="Times New Roman" w:hAnsi="Times New Roman" w:cs="Times New Roman"/>
          <w:b/>
          <w:sz w:val="28"/>
        </w:rPr>
      </w:pPr>
    </w:p>
    <w:p w:rsidR="005646FE" w:rsidRPr="006942AD" w:rsidRDefault="00566550" w:rsidP="00566550">
      <w:pPr>
        <w:pStyle w:val="a4"/>
        <w:ind w:firstLine="567"/>
        <w:rPr>
          <w:rFonts w:ascii="Times New Roman" w:hAnsi="Times New Roman" w:cs="Times New Roman"/>
          <w:b/>
          <w:sz w:val="28"/>
        </w:rPr>
      </w:pPr>
      <w:r w:rsidRPr="006942AD">
        <w:rPr>
          <w:rFonts w:ascii="Times New Roman" w:hAnsi="Times New Roman" w:cs="Times New Roman"/>
          <w:b/>
          <w:sz w:val="28"/>
        </w:rPr>
        <w:t>1. Вставьте</w:t>
      </w:r>
      <w:r w:rsidR="00EF6575">
        <w:rPr>
          <w:rFonts w:ascii="Times New Roman" w:hAnsi="Times New Roman" w:cs="Times New Roman"/>
          <w:b/>
          <w:sz w:val="28"/>
        </w:rPr>
        <w:t>, где это необходимо,</w:t>
      </w:r>
      <w:r w:rsidRPr="006942AD">
        <w:rPr>
          <w:rFonts w:ascii="Times New Roman" w:hAnsi="Times New Roman" w:cs="Times New Roman"/>
          <w:b/>
          <w:sz w:val="28"/>
        </w:rPr>
        <w:t xml:space="preserve"> пропущенные </w:t>
      </w:r>
      <w:r w:rsidR="00A443BA">
        <w:rPr>
          <w:rFonts w:ascii="Times New Roman" w:hAnsi="Times New Roman" w:cs="Times New Roman"/>
          <w:b/>
          <w:sz w:val="28"/>
        </w:rPr>
        <w:t xml:space="preserve">буквы и </w:t>
      </w:r>
      <w:r w:rsidRPr="006942AD">
        <w:rPr>
          <w:rFonts w:ascii="Times New Roman" w:hAnsi="Times New Roman" w:cs="Times New Roman"/>
          <w:b/>
          <w:sz w:val="28"/>
        </w:rPr>
        <w:t>знаки препинания</w:t>
      </w:r>
      <w:r w:rsidR="00600C23">
        <w:rPr>
          <w:rFonts w:ascii="Times New Roman" w:hAnsi="Times New Roman" w:cs="Times New Roman"/>
          <w:b/>
          <w:sz w:val="28"/>
        </w:rPr>
        <w:t>, раскройте скобки</w:t>
      </w:r>
      <w:r w:rsidRPr="006942AD">
        <w:rPr>
          <w:rFonts w:ascii="Times New Roman" w:hAnsi="Times New Roman" w:cs="Times New Roman"/>
          <w:b/>
          <w:sz w:val="28"/>
        </w:rPr>
        <w:t>.</w:t>
      </w:r>
    </w:p>
    <w:p w:rsidR="00600C23" w:rsidRDefault="00600C23" w:rsidP="00600C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ссии </w:t>
      </w:r>
      <w:proofErr w:type="spellStart"/>
      <w:r>
        <w:rPr>
          <w:rFonts w:ascii="Times New Roman" w:hAnsi="Times New Roman" w:cs="Times New Roman"/>
          <w:sz w:val="28"/>
        </w:rPr>
        <w:t>сущ</w:t>
      </w:r>
      <w:proofErr w:type="spellEnd"/>
      <w:r w:rsidR="006E78C2"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ствовал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..мал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звес</w:t>
      </w:r>
      <w:proofErr w:type="spellEnd"/>
      <w:r>
        <w:rPr>
          <w:rFonts w:ascii="Times New Roman" w:hAnsi="Times New Roman" w:cs="Times New Roman"/>
          <w:sz w:val="28"/>
        </w:rPr>
        <w:t>..</w:t>
      </w:r>
      <w:proofErr w:type="spellStart"/>
      <w:r w:rsidR="009C4AFD">
        <w:rPr>
          <w:rFonts w:ascii="Times New Roman" w:hAnsi="Times New Roman" w:cs="Times New Roman"/>
          <w:sz w:val="28"/>
        </w:rPr>
        <w:t>ных</w:t>
      </w:r>
      <w:proofErr w:type="spellEnd"/>
      <w:r w:rsidR="009C4AFD">
        <w:rPr>
          <w:rFonts w:ascii="Times New Roman" w:hAnsi="Times New Roman" w:cs="Times New Roman"/>
          <w:sz w:val="28"/>
        </w:rPr>
        <w:t xml:space="preserve"> пед</w:t>
      </w:r>
      <w:r w:rsidR="00AA049E">
        <w:rPr>
          <w:rFonts w:ascii="Times New Roman" w:hAnsi="Times New Roman" w:cs="Times New Roman"/>
          <w:sz w:val="28"/>
        </w:rPr>
        <w:t>а</w:t>
      </w:r>
      <w:r w:rsidR="009C4AFD">
        <w:rPr>
          <w:rFonts w:ascii="Times New Roman" w:hAnsi="Times New Roman" w:cs="Times New Roman"/>
          <w:sz w:val="28"/>
        </w:rPr>
        <w:t>гогов</w:t>
      </w:r>
      <w:r>
        <w:rPr>
          <w:rFonts w:ascii="Times New Roman" w:hAnsi="Times New Roman" w:cs="Times New Roman"/>
          <w:sz w:val="28"/>
        </w:rPr>
        <w:t xml:space="preserve"> (по</w:t>
      </w:r>
      <w:proofErr w:type="gramStart"/>
      <w:r>
        <w:rPr>
          <w:rFonts w:ascii="Times New Roman" w:hAnsi="Times New Roman" w:cs="Times New Roman"/>
          <w:sz w:val="28"/>
        </w:rPr>
        <w:t>)н</w:t>
      </w:r>
      <w:proofErr w:type="gramEnd"/>
      <w:r>
        <w:rPr>
          <w:rFonts w:ascii="Times New Roman" w:hAnsi="Times New Roman" w:cs="Times New Roman"/>
          <w:sz w:val="28"/>
        </w:rPr>
        <w:t xml:space="preserve">астоящему </w:t>
      </w:r>
      <w:proofErr w:type="spellStart"/>
      <w:r>
        <w:rPr>
          <w:rFonts w:ascii="Times New Roman" w:hAnsi="Times New Roman" w:cs="Times New Roman"/>
          <w:sz w:val="28"/>
        </w:rPr>
        <w:t>изм</w:t>
      </w:r>
      <w:proofErr w:type="spellEnd"/>
      <w:r w:rsidR="00EF6575"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нивших</w:t>
      </w:r>
      <w:proofErr w:type="spellEnd"/>
      <w:r>
        <w:rPr>
          <w:rFonts w:ascii="Times New Roman" w:hAnsi="Times New Roman" w:cs="Times New Roman"/>
          <w:sz w:val="28"/>
        </w:rPr>
        <w:t xml:space="preserve"> мир. К ним </w:t>
      </w:r>
      <w:proofErr w:type="gramStart"/>
      <w:r>
        <w:rPr>
          <w:rFonts w:ascii="Times New Roman" w:hAnsi="Times New Roman" w:cs="Times New Roman"/>
          <w:sz w:val="28"/>
        </w:rPr>
        <w:t>относят</w:t>
      </w:r>
      <w:r w:rsidR="00EF6575"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F7312D">
        <w:rPr>
          <w:rFonts w:ascii="Times New Roman" w:hAnsi="Times New Roman" w:cs="Times New Roman"/>
          <w:sz w:val="28"/>
        </w:rPr>
        <w:t>Константин Дмитриевич Ушинский</w:t>
      </w:r>
      <w:r w:rsidR="009C4AFD">
        <w:rPr>
          <w:rFonts w:ascii="Times New Roman" w:hAnsi="Times New Roman" w:cs="Times New Roman"/>
          <w:sz w:val="28"/>
        </w:rPr>
        <w:t xml:space="preserve"> Лев Семёнович Выготский</w:t>
      </w:r>
      <w:r>
        <w:rPr>
          <w:rFonts w:ascii="Times New Roman" w:hAnsi="Times New Roman" w:cs="Times New Roman"/>
          <w:sz w:val="28"/>
        </w:rPr>
        <w:t xml:space="preserve"> Антон Семёнович Макаренко и Василий Александрович Сухомлинский. </w:t>
      </w:r>
    </w:p>
    <w:p w:rsidR="00955A07" w:rsidRDefault="00600C23" w:rsidP="00600C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30694C">
        <w:rPr>
          <w:rFonts w:ascii="Times New Roman" w:hAnsi="Times New Roman" w:cs="Times New Roman"/>
          <w:sz w:val="28"/>
        </w:rPr>
        <w:t xml:space="preserve">Ушинский </w:t>
      </w:r>
      <w:r>
        <w:rPr>
          <w:rFonts w:ascii="Times New Roman" w:hAnsi="Times New Roman" w:cs="Times New Roman"/>
          <w:sz w:val="28"/>
        </w:rPr>
        <w:t xml:space="preserve">был </w:t>
      </w:r>
      <w:r w:rsidRPr="0030694C">
        <w:rPr>
          <w:rFonts w:ascii="Times New Roman" w:hAnsi="Times New Roman" w:cs="Times New Roman"/>
          <w:sz w:val="28"/>
        </w:rPr>
        <w:t>од</w:t>
      </w:r>
      <w:r>
        <w:rPr>
          <w:rFonts w:ascii="Times New Roman" w:hAnsi="Times New Roman" w:cs="Times New Roman"/>
          <w:sz w:val="28"/>
        </w:rPr>
        <w:t xml:space="preserve">ним </w:t>
      </w:r>
      <w:r w:rsidRPr="0030694C">
        <w:rPr>
          <w:rFonts w:ascii="Times New Roman" w:hAnsi="Times New Roman" w:cs="Times New Roman"/>
          <w:sz w:val="28"/>
        </w:rPr>
        <w:t>из первых</w:t>
      </w:r>
      <w:r>
        <w:rPr>
          <w:rFonts w:ascii="Times New Roman" w:hAnsi="Times New Roman" w:cs="Times New Roman"/>
          <w:sz w:val="28"/>
        </w:rPr>
        <w:t xml:space="preserve"> кто</w:t>
      </w:r>
      <w:r w:rsidRPr="0030694C">
        <w:rPr>
          <w:rFonts w:ascii="Times New Roman" w:hAnsi="Times New Roman" w:cs="Times New Roman"/>
          <w:sz w:val="28"/>
        </w:rPr>
        <w:t xml:space="preserve"> решил уд</w:t>
      </w:r>
      <w:proofErr w:type="gramStart"/>
      <w:r w:rsidR="009C4AFD">
        <w:rPr>
          <w:rFonts w:ascii="Times New Roman" w:hAnsi="Times New Roman" w:cs="Times New Roman"/>
          <w:sz w:val="28"/>
        </w:rPr>
        <w:t>..</w:t>
      </w:r>
      <w:proofErr w:type="spellStart"/>
      <w:proofErr w:type="gramEnd"/>
      <w:r w:rsidRPr="0030694C">
        <w:rPr>
          <w:rFonts w:ascii="Times New Roman" w:hAnsi="Times New Roman" w:cs="Times New Roman"/>
          <w:sz w:val="28"/>
        </w:rPr>
        <w:t>лять</w:t>
      </w:r>
      <w:proofErr w:type="spellEnd"/>
      <w:r w:rsidRPr="0030694C">
        <w:rPr>
          <w:rFonts w:ascii="Times New Roman" w:hAnsi="Times New Roman" w:cs="Times New Roman"/>
          <w:sz w:val="28"/>
        </w:rPr>
        <w:t xml:space="preserve"> </w:t>
      </w:r>
      <w:r w:rsidR="009C4AFD">
        <w:rPr>
          <w:rFonts w:ascii="Times New Roman" w:hAnsi="Times New Roman" w:cs="Times New Roman"/>
          <w:sz w:val="28"/>
        </w:rPr>
        <w:t>(</w:t>
      </w:r>
      <w:proofErr w:type="spellStart"/>
      <w:r w:rsidRPr="0030694C">
        <w:rPr>
          <w:rFonts w:ascii="Times New Roman" w:hAnsi="Times New Roman" w:cs="Times New Roman"/>
          <w:sz w:val="28"/>
        </w:rPr>
        <w:t>перв</w:t>
      </w:r>
      <w:proofErr w:type="spellEnd"/>
      <w:r w:rsidR="009C4AFD">
        <w:rPr>
          <w:rFonts w:ascii="Times New Roman" w:hAnsi="Times New Roman" w:cs="Times New Roman"/>
          <w:sz w:val="28"/>
        </w:rPr>
        <w:t>..)</w:t>
      </w:r>
      <w:r w:rsidRPr="0030694C">
        <w:rPr>
          <w:rFonts w:ascii="Times New Roman" w:hAnsi="Times New Roman" w:cs="Times New Roman"/>
          <w:sz w:val="28"/>
        </w:rPr>
        <w:t xml:space="preserve">степенное внимание именно </w:t>
      </w:r>
      <w:proofErr w:type="spellStart"/>
      <w:r w:rsidRPr="0030694C">
        <w:rPr>
          <w:rFonts w:ascii="Times New Roman" w:hAnsi="Times New Roman" w:cs="Times New Roman"/>
          <w:sz w:val="28"/>
        </w:rPr>
        <w:t>нра</w:t>
      </w:r>
      <w:proofErr w:type="spellEnd"/>
      <w:r w:rsidR="009C4AFD">
        <w:rPr>
          <w:rFonts w:ascii="Times New Roman" w:hAnsi="Times New Roman" w:cs="Times New Roman"/>
          <w:sz w:val="28"/>
        </w:rPr>
        <w:t>..</w:t>
      </w:r>
      <w:proofErr w:type="spellStart"/>
      <w:r w:rsidRPr="0030694C">
        <w:rPr>
          <w:rFonts w:ascii="Times New Roman" w:hAnsi="Times New Roman" w:cs="Times New Roman"/>
          <w:sz w:val="28"/>
        </w:rPr>
        <w:t>ствен</w:t>
      </w:r>
      <w:proofErr w:type="spellEnd"/>
      <w:r w:rsidR="009C4AFD">
        <w:rPr>
          <w:rFonts w:ascii="Times New Roman" w:hAnsi="Times New Roman" w:cs="Times New Roman"/>
          <w:sz w:val="28"/>
        </w:rPr>
        <w:t>..</w:t>
      </w:r>
      <w:r w:rsidRPr="0030694C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у</w:t>
      </w:r>
      <w:r w:rsidRPr="00306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694C">
        <w:rPr>
          <w:rFonts w:ascii="Times New Roman" w:hAnsi="Times New Roman" w:cs="Times New Roman"/>
          <w:sz w:val="28"/>
        </w:rPr>
        <w:t>просв</w:t>
      </w:r>
      <w:proofErr w:type="spellEnd"/>
      <w:r w:rsidR="009C4AFD">
        <w:rPr>
          <w:rFonts w:ascii="Times New Roman" w:hAnsi="Times New Roman" w:cs="Times New Roman"/>
          <w:sz w:val="28"/>
        </w:rPr>
        <w:t>..</w:t>
      </w:r>
      <w:proofErr w:type="spellStart"/>
      <w:r w:rsidRPr="0030694C">
        <w:rPr>
          <w:rFonts w:ascii="Times New Roman" w:hAnsi="Times New Roman" w:cs="Times New Roman"/>
          <w:sz w:val="28"/>
        </w:rPr>
        <w:t>щени</w:t>
      </w:r>
      <w:r>
        <w:rPr>
          <w:rFonts w:ascii="Times New Roman" w:hAnsi="Times New Roman" w:cs="Times New Roman"/>
          <w:sz w:val="28"/>
        </w:rPr>
        <w:t>ю</w:t>
      </w:r>
      <w:proofErr w:type="spellEnd"/>
      <w:r w:rsidRPr="0030694C">
        <w:rPr>
          <w:rFonts w:ascii="Times New Roman" w:hAnsi="Times New Roman" w:cs="Times New Roman"/>
          <w:sz w:val="28"/>
        </w:rPr>
        <w:t xml:space="preserve"> и в</w:t>
      </w:r>
      <w:r w:rsidR="009C4AFD">
        <w:rPr>
          <w:rFonts w:ascii="Times New Roman" w:hAnsi="Times New Roman" w:cs="Times New Roman"/>
          <w:sz w:val="28"/>
        </w:rPr>
        <w:t>о</w:t>
      </w:r>
      <w:r w:rsidRPr="0030694C">
        <w:rPr>
          <w:rFonts w:ascii="Times New Roman" w:hAnsi="Times New Roman" w:cs="Times New Roman"/>
          <w:sz w:val="28"/>
        </w:rPr>
        <w:t>спитани</w:t>
      </w:r>
      <w:r>
        <w:rPr>
          <w:rFonts w:ascii="Times New Roman" w:hAnsi="Times New Roman" w:cs="Times New Roman"/>
          <w:sz w:val="28"/>
        </w:rPr>
        <w:t>ю</w:t>
      </w:r>
      <w:r w:rsidRPr="0030694C">
        <w:rPr>
          <w:rFonts w:ascii="Times New Roman" w:hAnsi="Times New Roman" w:cs="Times New Roman"/>
          <w:sz w:val="28"/>
        </w:rPr>
        <w:t xml:space="preserve"> обучающихся.</w:t>
      </w:r>
      <w:r>
        <w:rPr>
          <w:rFonts w:ascii="Times New Roman" w:hAnsi="Times New Roman" w:cs="Times New Roman"/>
          <w:sz w:val="28"/>
        </w:rPr>
        <w:t xml:space="preserve"> Выготский первым </w:t>
      </w:r>
      <w:proofErr w:type="spellStart"/>
      <w:r w:rsidRPr="0030694C">
        <w:rPr>
          <w:rFonts w:ascii="Times New Roman" w:hAnsi="Times New Roman" w:cs="Times New Roman"/>
          <w:sz w:val="28"/>
        </w:rPr>
        <w:t>приш</w:t>
      </w:r>
      <w:proofErr w:type="spellEnd"/>
      <w:r w:rsidR="009C4AFD">
        <w:rPr>
          <w:rFonts w:ascii="Times New Roman" w:hAnsi="Times New Roman" w:cs="Times New Roman"/>
          <w:sz w:val="28"/>
        </w:rPr>
        <w:t>..</w:t>
      </w:r>
      <w:r w:rsidRPr="0030694C">
        <w:rPr>
          <w:rFonts w:ascii="Times New Roman" w:hAnsi="Times New Roman" w:cs="Times New Roman"/>
          <w:sz w:val="28"/>
        </w:rPr>
        <w:t xml:space="preserve">л к </w:t>
      </w:r>
      <w:proofErr w:type="gramStart"/>
      <w:r w:rsidRPr="0030694C">
        <w:rPr>
          <w:rFonts w:ascii="Times New Roman" w:hAnsi="Times New Roman" w:cs="Times New Roman"/>
          <w:sz w:val="28"/>
        </w:rPr>
        <w:t>выводу</w:t>
      </w:r>
      <w:proofErr w:type="gramEnd"/>
      <w:r w:rsidR="009C4AFD">
        <w:rPr>
          <w:rFonts w:ascii="Times New Roman" w:hAnsi="Times New Roman" w:cs="Times New Roman"/>
          <w:sz w:val="28"/>
        </w:rPr>
        <w:t xml:space="preserve"> </w:t>
      </w:r>
      <w:r w:rsidRPr="0030694C">
        <w:rPr>
          <w:rFonts w:ascii="Times New Roman" w:hAnsi="Times New Roman" w:cs="Times New Roman"/>
          <w:sz w:val="28"/>
        </w:rPr>
        <w:t xml:space="preserve"> что воспитание  это не </w:t>
      </w:r>
      <w:r w:rsidR="009C4AFD">
        <w:rPr>
          <w:rFonts w:ascii="Times New Roman" w:hAnsi="Times New Roman" w:cs="Times New Roman"/>
          <w:sz w:val="28"/>
        </w:rPr>
        <w:t>(</w:t>
      </w:r>
      <w:r w:rsidRPr="0030694C">
        <w:rPr>
          <w:rFonts w:ascii="Times New Roman" w:hAnsi="Times New Roman" w:cs="Times New Roman"/>
          <w:sz w:val="28"/>
        </w:rPr>
        <w:t>пр</w:t>
      </w:r>
      <w:r w:rsidR="009C4AFD">
        <w:rPr>
          <w:rFonts w:ascii="Times New Roman" w:hAnsi="Times New Roman" w:cs="Times New Roman"/>
          <w:sz w:val="28"/>
        </w:rPr>
        <w:t>..)</w:t>
      </w:r>
      <w:proofErr w:type="spellStart"/>
      <w:r w:rsidRPr="0030694C">
        <w:rPr>
          <w:rFonts w:ascii="Times New Roman" w:hAnsi="Times New Roman" w:cs="Times New Roman"/>
          <w:sz w:val="28"/>
        </w:rPr>
        <w:t>сп</w:t>
      </w:r>
      <w:proofErr w:type="spellEnd"/>
      <w:r w:rsidR="009C4AFD">
        <w:rPr>
          <w:rFonts w:ascii="Times New Roman" w:hAnsi="Times New Roman" w:cs="Times New Roman"/>
          <w:sz w:val="28"/>
        </w:rPr>
        <w:t>..</w:t>
      </w:r>
      <w:proofErr w:type="spellStart"/>
      <w:r w:rsidRPr="0030694C">
        <w:rPr>
          <w:rFonts w:ascii="Times New Roman" w:hAnsi="Times New Roman" w:cs="Times New Roman"/>
          <w:sz w:val="28"/>
        </w:rPr>
        <w:t>собление</w:t>
      </w:r>
      <w:proofErr w:type="spellEnd"/>
      <w:r w:rsidRPr="0030694C">
        <w:rPr>
          <w:rFonts w:ascii="Times New Roman" w:hAnsi="Times New Roman" w:cs="Times New Roman"/>
          <w:sz w:val="28"/>
        </w:rPr>
        <w:t xml:space="preserve"> реб</w:t>
      </w:r>
      <w:r>
        <w:rPr>
          <w:rFonts w:ascii="Times New Roman" w:hAnsi="Times New Roman" w:cs="Times New Roman"/>
          <w:sz w:val="28"/>
        </w:rPr>
        <w:t>ё</w:t>
      </w:r>
      <w:r w:rsidRPr="0030694C">
        <w:rPr>
          <w:rFonts w:ascii="Times New Roman" w:hAnsi="Times New Roman" w:cs="Times New Roman"/>
          <w:sz w:val="28"/>
        </w:rPr>
        <w:t xml:space="preserve">нка к среде а </w:t>
      </w:r>
      <w:proofErr w:type="spellStart"/>
      <w:r w:rsidRPr="0030694C">
        <w:rPr>
          <w:rFonts w:ascii="Times New Roman" w:hAnsi="Times New Roman" w:cs="Times New Roman"/>
          <w:sz w:val="28"/>
        </w:rPr>
        <w:t>процес</w:t>
      </w:r>
      <w:proofErr w:type="spellEnd"/>
      <w:r w:rsidR="009C4AFD">
        <w:rPr>
          <w:rFonts w:ascii="Times New Roman" w:hAnsi="Times New Roman" w:cs="Times New Roman"/>
          <w:sz w:val="28"/>
        </w:rPr>
        <w:t>..</w:t>
      </w:r>
      <w:r w:rsidRPr="0030694C">
        <w:rPr>
          <w:rFonts w:ascii="Times New Roman" w:hAnsi="Times New Roman" w:cs="Times New Roman"/>
          <w:sz w:val="28"/>
        </w:rPr>
        <w:t xml:space="preserve"> ф</w:t>
      </w:r>
      <w:r w:rsidR="009C4AFD">
        <w:rPr>
          <w:rFonts w:ascii="Times New Roman" w:hAnsi="Times New Roman" w:cs="Times New Roman"/>
          <w:sz w:val="28"/>
        </w:rPr>
        <w:t>..</w:t>
      </w:r>
      <w:proofErr w:type="spellStart"/>
      <w:r w:rsidRPr="0030694C">
        <w:rPr>
          <w:rFonts w:ascii="Times New Roman" w:hAnsi="Times New Roman" w:cs="Times New Roman"/>
          <w:sz w:val="28"/>
        </w:rPr>
        <w:t>рмирования</w:t>
      </w:r>
      <w:proofErr w:type="spellEnd"/>
      <w:r w:rsidRPr="0030694C">
        <w:rPr>
          <w:rFonts w:ascii="Times New Roman" w:hAnsi="Times New Roman" w:cs="Times New Roman"/>
          <w:sz w:val="28"/>
        </w:rPr>
        <w:t xml:space="preserve"> личности</w:t>
      </w:r>
      <w:r>
        <w:rPr>
          <w:rFonts w:ascii="Times New Roman" w:hAnsi="Times New Roman" w:cs="Times New Roman"/>
          <w:sz w:val="28"/>
        </w:rPr>
        <w:t xml:space="preserve"> </w:t>
      </w:r>
      <w:r w:rsidR="009C4AF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ам</w:t>
      </w:r>
      <w:r w:rsidR="009C4AFD">
        <w:rPr>
          <w:rFonts w:ascii="Times New Roman" w:hAnsi="Times New Roman" w:cs="Times New Roman"/>
          <w:sz w:val="28"/>
        </w:rPr>
        <w:t>..)</w:t>
      </w:r>
      <w:r>
        <w:rPr>
          <w:rFonts w:ascii="Times New Roman" w:hAnsi="Times New Roman" w:cs="Times New Roman"/>
          <w:sz w:val="28"/>
        </w:rPr>
        <w:t xml:space="preserve">развития. Макаренко в </w:t>
      </w:r>
      <w:r w:rsidR="009C4AFD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осле</w:t>
      </w:r>
      <w:proofErr w:type="gramStart"/>
      <w:r w:rsidR="009C4AF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>ев</w:t>
      </w:r>
      <w:r w:rsidR="009C4AFD"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люционное</w:t>
      </w:r>
      <w:proofErr w:type="spellEnd"/>
      <w:r>
        <w:rPr>
          <w:rFonts w:ascii="Times New Roman" w:hAnsi="Times New Roman" w:cs="Times New Roman"/>
          <w:sz w:val="28"/>
        </w:rPr>
        <w:t xml:space="preserve"> время </w:t>
      </w:r>
      <w:proofErr w:type="spellStart"/>
      <w:r>
        <w:rPr>
          <w:rFonts w:ascii="Times New Roman" w:hAnsi="Times New Roman" w:cs="Times New Roman"/>
          <w:sz w:val="28"/>
        </w:rPr>
        <w:t>предвосх</w:t>
      </w:r>
      <w:proofErr w:type="spellEnd"/>
      <w:r w:rsidR="009C4AFD"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тил</w:t>
      </w:r>
      <w:proofErr w:type="spellEnd"/>
      <w:r>
        <w:rPr>
          <w:rFonts w:ascii="Times New Roman" w:hAnsi="Times New Roman" w:cs="Times New Roman"/>
          <w:sz w:val="28"/>
        </w:rPr>
        <w:t xml:space="preserve"> основы </w:t>
      </w:r>
      <w:proofErr w:type="spellStart"/>
      <w:r>
        <w:rPr>
          <w:rFonts w:ascii="Times New Roman" w:hAnsi="Times New Roman" w:cs="Times New Roman"/>
          <w:sz w:val="28"/>
        </w:rPr>
        <w:t>гум</w:t>
      </w:r>
      <w:proofErr w:type="spellEnd"/>
      <w:r w:rsidR="009C4AFD"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нистического</w:t>
      </w:r>
      <w:proofErr w:type="spellEnd"/>
      <w:r>
        <w:rPr>
          <w:rFonts w:ascii="Times New Roman" w:hAnsi="Times New Roman" w:cs="Times New Roman"/>
          <w:sz w:val="28"/>
        </w:rPr>
        <w:t xml:space="preserve"> образования и воспитывал Человека. А Сухомлинский считал ребёнка высшей ценностью и уд</w:t>
      </w:r>
      <w:proofErr w:type="gramStart"/>
      <w:r w:rsidR="007E37FD">
        <w:rPr>
          <w:rFonts w:ascii="Times New Roman" w:hAnsi="Times New Roman" w:cs="Times New Roman"/>
          <w:sz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лял</w:t>
      </w:r>
      <w:proofErr w:type="spellEnd"/>
      <w:r>
        <w:rPr>
          <w:rFonts w:ascii="Times New Roman" w:hAnsi="Times New Roman" w:cs="Times New Roman"/>
          <w:sz w:val="28"/>
        </w:rPr>
        <w:t xml:space="preserve"> особое внимание духовному воспитанию.</w:t>
      </w:r>
    </w:p>
    <w:p w:rsidR="00600C23" w:rsidRPr="00955A07" w:rsidRDefault="00600C23" w:rsidP="00600C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E04223" w:rsidRPr="00E04223" w:rsidRDefault="00A22087" w:rsidP="00E0422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4274F">
        <w:rPr>
          <w:rFonts w:ascii="Times New Roman" w:hAnsi="Times New Roman" w:cs="Times New Roman"/>
          <w:b/>
          <w:sz w:val="28"/>
        </w:rPr>
        <w:t>.</w:t>
      </w:r>
      <w:r w:rsidR="00D4274F" w:rsidRPr="00D4274F">
        <w:rPr>
          <w:rFonts w:ascii="Times New Roman" w:hAnsi="Times New Roman" w:cs="Times New Roman"/>
          <w:b/>
          <w:sz w:val="28"/>
        </w:rPr>
        <w:t xml:space="preserve"> </w:t>
      </w:r>
      <w:r w:rsidR="00E04223" w:rsidRPr="00E04223">
        <w:rPr>
          <w:rFonts w:ascii="Times New Roman" w:hAnsi="Times New Roman" w:cs="Times New Roman"/>
          <w:b/>
          <w:sz w:val="28"/>
        </w:rPr>
        <w:t>Соотнесите переводы слова «учитель» и языки, из которых они взяты.</w:t>
      </w:r>
    </w:p>
    <w:p w:rsidR="00462476" w:rsidRDefault="00462476" w:rsidP="00E04223">
      <w:pPr>
        <w:pStyle w:val="a4"/>
        <w:ind w:firstLine="567"/>
        <w:jc w:val="both"/>
        <w:rPr>
          <w:rFonts w:ascii="Times New Roman" w:hAnsi="Times New Roman" w:cs="Times New Roman"/>
          <w:sz w:val="28"/>
        </w:rPr>
        <w:sectPr w:rsidR="00462476" w:rsidSect="002436CB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462476" w:rsidRDefault="008A1EC3" w:rsidP="00E042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lastRenderedPageBreak/>
        <w:t>м</w:t>
      </w:r>
      <w:proofErr w:type="gramEnd"/>
      <w:r w:rsidR="00E04223">
        <w:rPr>
          <w:rFonts w:ascii="Times New Roman" w:hAnsi="Times New Roman" w:cs="Times New Roman"/>
          <w:sz w:val="28"/>
        </w:rPr>
        <w:t>ұғалім</w:t>
      </w:r>
      <w:proofErr w:type="spellEnd"/>
      <w:r w:rsidR="00E04223">
        <w:rPr>
          <w:rFonts w:ascii="Times New Roman" w:hAnsi="Times New Roman" w:cs="Times New Roman"/>
          <w:sz w:val="28"/>
        </w:rPr>
        <w:t xml:space="preserve"> </w:t>
      </w:r>
      <w:r w:rsidR="00E04223" w:rsidRPr="00E04223">
        <w:rPr>
          <w:rFonts w:ascii="Times New Roman" w:hAnsi="Times New Roman" w:cs="Times New Roman"/>
          <w:sz w:val="28"/>
        </w:rPr>
        <w:t xml:space="preserve"> </w:t>
      </w:r>
    </w:p>
    <w:p w:rsidR="00E04223" w:rsidRPr="00E04223" w:rsidRDefault="008A1EC3" w:rsidP="00E042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E04223" w:rsidRPr="00E04223">
        <w:rPr>
          <w:rFonts w:ascii="Times New Roman" w:hAnsi="Times New Roman" w:cs="Times New Roman"/>
          <w:sz w:val="28"/>
        </w:rPr>
        <w:t xml:space="preserve">енсей </w:t>
      </w:r>
    </w:p>
    <w:p w:rsidR="00E04223" w:rsidRPr="00E04223" w:rsidRDefault="008A1EC3" w:rsidP="00E042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</w:t>
      </w:r>
      <w:r w:rsidR="00E04223" w:rsidRPr="00E04223">
        <w:rPr>
          <w:rFonts w:ascii="Times New Roman" w:hAnsi="Times New Roman" w:cs="Times New Roman"/>
          <w:sz w:val="28"/>
        </w:rPr>
        <w:t>аоши</w:t>
      </w:r>
      <w:proofErr w:type="spellEnd"/>
      <w:r w:rsidR="00E04223" w:rsidRPr="00E04223">
        <w:rPr>
          <w:rFonts w:ascii="Times New Roman" w:hAnsi="Times New Roman" w:cs="Times New Roman"/>
          <w:sz w:val="28"/>
        </w:rPr>
        <w:t xml:space="preserve"> </w:t>
      </w:r>
    </w:p>
    <w:p w:rsidR="00E04223" w:rsidRPr="00E04223" w:rsidRDefault="000B6ABB" w:rsidP="00E042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су</w:t>
      </w:r>
      <w:r w:rsidR="00850923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ич</w:t>
      </w:r>
      <w:proofErr w:type="spellEnd"/>
      <w:r w:rsidR="00E04223" w:rsidRPr="00E04223">
        <w:rPr>
          <w:rFonts w:ascii="Times New Roman" w:hAnsi="Times New Roman" w:cs="Times New Roman"/>
          <w:sz w:val="28"/>
        </w:rPr>
        <w:t xml:space="preserve"> </w:t>
      </w:r>
      <w:r w:rsidR="00462476">
        <w:rPr>
          <w:rFonts w:ascii="Times New Roman" w:hAnsi="Times New Roman" w:cs="Times New Roman"/>
          <w:sz w:val="28"/>
        </w:rPr>
        <w:t xml:space="preserve"> </w:t>
      </w:r>
    </w:p>
    <w:p w:rsidR="00935602" w:rsidRDefault="008A1EC3" w:rsidP="00E042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</w:t>
      </w:r>
      <w:r w:rsidR="00E04223" w:rsidRPr="00E04223">
        <w:rPr>
          <w:rFonts w:ascii="Times New Roman" w:hAnsi="Times New Roman" w:cs="Times New Roman"/>
          <w:sz w:val="28"/>
        </w:rPr>
        <w:t>онсеним</w:t>
      </w:r>
      <w:proofErr w:type="spellEnd"/>
      <w:r w:rsidR="00E04223" w:rsidRPr="00E04223">
        <w:rPr>
          <w:rFonts w:ascii="Times New Roman" w:hAnsi="Times New Roman" w:cs="Times New Roman"/>
          <w:sz w:val="28"/>
        </w:rPr>
        <w:t xml:space="preserve"> </w:t>
      </w:r>
    </w:p>
    <w:p w:rsidR="00462476" w:rsidRDefault="00462476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462476" w:rsidRDefault="00462476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рмянский</w:t>
      </w:r>
    </w:p>
    <w:p w:rsidR="00462476" w:rsidRDefault="00462476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462476">
        <w:rPr>
          <w:rFonts w:ascii="Times New Roman" w:hAnsi="Times New Roman" w:cs="Times New Roman"/>
          <w:sz w:val="28"/>
        </w:rPr>
        <w:t>орейский</w:t>
      </w:r>
    </w:p>
    <w:p w:rsidR="00462476" w:rsidRPr="00E04223" w:rsidRDefault="00462476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E04223">
        <w:rPr>
          <w:rFonts w:ascii="Times New Roman" w:hAnsi="Times New Roman" w:cs="Times New Roman"/>
          <w:sz w:val="28"/>
        </w:rPr>
        <w:t>казахский</w:t>
      </w:r>
    </w:p>
    <w:p w:rsidR="00462476" w:rsidRDefault="00462476" w:rsidP="00E04223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понский</w:t>
      </w:r>
    </w:p>
    <w:p w:rsidR="00462476" w:rsidRPr="00462476" w:rsidRDefault="00462476" w:rsidP="00E0422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итайский</w:t>
      </w:r>
    </w:p>
    <w:p w:rsidR="00462476" w:rsidRDefault="00462476" w:rsidP="00E04223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  <w:sectPr w:rsidR="00462476" w:rsidSect="00462476">
          <w:type w:val="continuous"/>
          <w:pgSz w:w="11906" w:h="16838"/>
          <w:pgMar w:top="709" w:right="4676" w:bottom="426" w:left="2694" w:header="708" w:footer="708" w:gutter="0"/>
          <w:cols w:num="2" w:space="708"/>
          <w:docGrid w:linePitch="360"/>
        </w:sectPr>
      </w:pPr>
    </w:p>
    <w:p w:rsidR="00462476" w:rsidRPr="00462476" w:rsidRDefault="00A22087" w:rsidP="00462476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894A6C" w:rsidRPr="006942AD">
        <w:rPr>
          <w:rFonts w:ascii="Times New Roman" w:hAnsi="Times New Roman" w:cs="Times New Roman"/>
          <w:b/>
          <w:sz w:val="28"/>
        </w:rPr>
        <w:t xml:space="preserve">. </w:t>
      </w:r>
      <w:r w:rsidR="00462476" w:rsidRPr="00462476">
        <w:rPr>
          <w:rFonts w:ascii="Times New Roman" w:hAnsi="Times New Roman" w:cs="Times New Roman"/>
          <w:b/>
          <w:sz w:val="28"/>
        </w:rPr>
        <w:t>Объясните значение сибирских пословиц и поговорок.</w:t>
      </w:r>
    </w:p>
    <w:p w:rsidR="00462476" w:rsidRDefault="00462476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462476">
        <w:rPr>
          <w:rFonts w:ascii="Times New Roman" w:hAnsi="Times New Roman" w:cs="Times New Roman"/>
          <w:sz w:val="28"/>
        </w:rPr>
        <w:t xml:space="preserve">А. Свой ум – царь в голове. </w:t>
      </w:r>
    </w:p>
    <w:p w:rsidR="00A32AAC" w:rsidRPr="00462476" w:rsidRDefault="00A32AAC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62476" w:rsidRDefault="00462476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462476">
        <w:rPr>
          <w:rFonts w:ascii="Times New Roman" w:hAnsi="Times New Roman" w:cs="Times New Roman"/>
          <w:sz w:val="28"/>
        </w:rPr>
        <w:t xml:space="preserve">Б. У него ума – целая сума, да ещё с подсумком. </w:t>
      </w:r>
    </w:p>
    <w:p w:rsidR="00A32AAC" w:rsidRPr="00462476" w:rsidRDefault="00A32AAC" w:rsidP="00A32AAC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62476" w:rsidRDefault="00462476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462476">
        <w:rPr>
          <w:rFonts w:ascii="Times New Roman" w:hAnsi="Times New Roman" w:cs="Times New Roman"/>
          <w:sz w:val="28"/>
        </w:rPr>
        <w:t xml:space="preserve">В. Он корову через «ять» пишет. </w:t>
      </w:r>
    </w:p>
    <w:p w:rsidR="00A32AAC" w:rsidRPr="00462476" w:rsidRDefault="00A32AAC" w:rsidP="00A32AAC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894A6C" w:rsidRDefault="00462476" w:rsidP="00462476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462476">
        <w:rPr>
          <w:rFonts w:ascii="Times New Roman" w:hAnsi="Times New Roman" w:cs="Times New Roman"/>
          <w:sz w:val="28"/>
        </w:rPr>
        <w:t xml:space="preserve">Г. Молодой петух поёт так, как </w:t>
      </w:r>
      <w:proofErr w:type="gramStart"/>
      <w:r w:rsidRPr="00462476">
        <w:rPr>
          <w:rFonts w:ascii="Times New Roman" w:hAnsi="Times New Roman" w:cs="Times New Roman"/>
          <w:sz w:val="28"/>
        </w:rPr>
        <w:t>слыхал</w:t>
      </w:r>
      <w:proofErr w:type="gramEnd"/>
      <w:r w:rsidRPr="00462476">
        <w:rPr>
          <w:rFonts w:ascii="Times New Roman" w:hAnsi="Times New Roman" w:cs="Times New Roman"/>
          <w:sz w:val="28"/>
        </w:rPr>
        <w:t xml:space="preserve"> от старого. </w:t>
      </w:r>
    </w:p>
    <w:p w:rsidR="00A32AAC" w:rsidRPr="00462476" w:rsidRDefault="00A32AAC" w:rsidP="00A32AAC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462476" w:rsidRDefault="00462476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C40560" w:rsidRDefault="00A22087" w:rsidP="00A272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7F7747">
        <w:rPr>
          <w:rFonts w:ascii="Times New Roman" w:hAnsi="Times New Roman" w:cs="Times New Roman"/>
          <w:b/>
          <w:sz w:val="28"/>
        </w:rPr>
        <w:t xml:space="preserve">. </w:t>
      </w:r>
      <w:r w:rsidR="00A2725F">
        <w:rPr>
          <w:rFonts w:ascii="Times New Roman" w:hAnsi="Times New Roman" w:cs="Times New Roman"/>
          <w:b/>
          <w:sz w:val="28"/>
        </w:rPr>
        <w:t>Напишите числительные, поставив их в нужную падежную форму.</w:t>
      </w:r>
    </w:p>
    <w:p w:rsidR="00EB608F" w:rsidRDefault="00EB608F" w:rsidP="00B91EDF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</w:t>
      </w:r>
      <w:r w:rsidR="00C33506">
        <w:rPr>
          <w:rFonts w:ascii="Times New Roman" w:hAnsi="Times New Roman" w:cs="Times New Roman"/>
          <w:sz w:val="28"/>
        </w:rPr>
        <w:t xml:space="preserve">В России живут </w:t>
      </w:r>
      <w:r w:rsidR="00F5213E">
        <w:rPr>
          <w:rFonts w:ascii="Times New Roman" w:hAnsi="Times New Roman" w:cs="Times New Roman"/>
          <w:sz w:val="28"/>
        </w:rPr>
        <w:t>носители более</w:t>
      </w:r>
      <w:r w:rsidR="00C33506">
        <w:rPr>
          <w:rFonts w:ascii="Times New Roman" w:hAnsi="Times New Roman" w:cs="Times New Roman"/>
          <w:sz w:val="28"/>
        </w:rPr>
        <w:t xml:space="preserve"> 160 __________________________ </w:t>
      </w:r>
      <w:r w:rsidR="00F5213E">
        <w:rPr>
          <w:rFonts w:ascii="Times New Roman" w:hAnsi="Times New Roman" w:cs="Times New Roman"/>
          <w:sz w:val="28"/>
        </w:rPr>
        <w:t>языков</w:t>
      </w:r>
      <w:r w:rsidR="00C33506">
        <w:rPr>
          <w:rFonts w:ascii="Times New Roman" w:hAnsi="Times New Roman" w:cs="Times New Roman"/>
          <w:sz w:val="28"/>
        </w:rPr>
        <w:t>.</w:t>
      </w:r>
      <w:r w:rsidR="000A7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.</w:t>
      </w:r>
      <w:r w:rsidR="00F5213E">
        <w:rPr>
          <w:rFonts w:ascii="Times New Roman" w:hAnsi="Times New Roman" w:cs="Times New Roman"/>
          <w:sz w:val="28"/>
        </w:rPr>
        <w:t> </w:t>
      </w:r>
      <w:bookmarkStart w:id="0" w:name="_GoBack"/>
      <w:bookmarkEnd w:id="0"/>
      <w:r w:rsidR="002A66E1">
        <w:rPr>
          <w:rFonts w:ascii="Times New Roman" w:hAnsi="Times New Roman" w:cs="Times New Roman"/>
          <w:sz w:val="28"/>
        </w:rPr>
        <w:t>Во время празднования татарского Сабантуя проводят конные скачки, где наездники обычно – подростки 10–12 ________________________ лет.</w:t>
      </w:r>
      <w:r w:rsidR="000A7F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</w:t>
      </w:r>
      <w:r w:rsidR="009550FC">
        <w:rPr>
          <w:rFonts w:ascii="Times New Roman" w:hAnsi="Times New Roman" w:cs="Times New Roman"/>
          <w:sz w:val="28"/>
        </w:rPr>
        <w:t xml:space="preserve"> </w:t>
      </w:r>
      <w:r w:rsidR="00C03A84">
        <w:rPr>
          <w:rFonts w:ascii="Times New Roman" w:hAnsi="Times New Roman" w:cs="Times New Roman"/>
          <w:sz w:val="28"/>
        </w:rPr>
        <w:t>В 1586 _______________________________________ году на башкирских землях появились первые русские города.</w:t>
      </w:r>
      <w:r w:rsidR="000A7FE4">
        <w:rPr>
          <w:rFonts w:ascii="Times New Roman" w:hAnsi="Times New Roman" w:cs="Times New Roman"/>
          <w:sz w:val="28"/>
        </w:rPr>
        <w:t xml:space="preserve"> </w:t>
      </w:r>
      <w:r w:rsidR="00B91E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</w:t>
      </w:r>
      <w:r w:rsidR="009550FC">
        <w:rPr>
          <w:rFonts w:ascii="Times New Roman" w:hAnsi="Times New Roman" w:cs="Times New Roman"/>
          <w:sz w:val="28"/>
        </w:rPr>
        <w:t xml:space="preserve"> </w:t>
      </w:r>
      <w:r w:rsidR="000A7FE4">
        <w:rPr>
          <w:rFonts w:ascii="Times New Roman" w:hAnsi="Times New Roman" w:cs="Times New Roman"/>
          <w:sz w:val="28"/>
        </w:rPr>
        <w:t xml:space="preserve">Во время </w:t>
      </w:r>
      <w:proofErr w:type="spellStart"/>
      <w:r w:rsidR="000A7FE4">
        <w:rPr>
          <w:rFonts w:ascii="Times New Roman" w:hAnsi="Times New Roman" w:cs="Times New Roman"/>
          <w:sz w:val="28"/>
        </w:rPr>
        <w:t>Сурхарбана</w:t>
      </w:r>
      <w:proofErr w:type="spellEnd"/>
      <w:r w:rsidR="000A7FE4">
        <w:rPr>
          <w:rFonts w:ascii="Times New Roman" w:hAnsi="Times New Roman" w:cs="Times New Roman"/>
          <w:sz w:val="28"/>
        </w:rPr>
        <w:t xml:space="preserve"> бурятские стрелки орудуют 10–20 _________________________________ стрелами.</w:t>
      </w:r>
    </w:p>
    <w:p w:rsidR="008C3AF5" w:rsidRDefault="008C3AF5" w:rsidP="00B77AFE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31C19" w:rsidRDefault="00A22087" w:rsidP="001B6F53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7F7747">
        <w:rPr>
          <w:rFonts w:ascii="Times New Roman" w:hAnsi="Times New Roman" w:cs="Times New Roman"/>
          <w:b/>
          <w:sz w:val="28"/>
        </w:rPr>
        <w:t>.</w:t>
      </w:r>
      <w:r w:rsidR="007F7747">
        <w:rPr>
          <w:rFonts w:ascii="Times New Roman" w:hAnsi="Times New Roman" w:cs="Times New Roman"/>
          <w:sz w:val="28"/>
        </w:rPr>
        <w:t xml:space="preserve"> </w:t>
      </w:r>
      <w:r w:rsidR="001B6F53">
        <w:rPr>
          <w:rFonts w:ascii="Times New Roman" w:hAnsi="Times New Roman"/>
          <w:b/>
          <w:sz w:val="28"/>
          <w:szCs w:val="28"/>
        </w:rPr>
        <w:t xml:space="preserve">Отгадайте </w:t>
      </w:r>
      <w:r w:rsidR="00631C19">
        <w:rPr>
          <w:rFonts w:ascii="Times New Roman" w:hAnsi="Times New Roman"/>
          <w:b/>
          <w:sz w:val="28"/>
          <w:szCs w:val="28"/>
        </w:rPr>
        <w:t xml:space="preserve">алтайские </w:t>
      </w:r>
      <w:r w:rsidR="001B6F53">
        <w:rPr>
          <w:rFonts w:ascii="Times New Roman" w:hAnsi="Times New Roman"/>
          <w:b/>
          <w:sz w:val="28"/>
          <w:szCs w:val="28"/>
        </w:rPr>
        <w:t>загадки</w:t>
      </w:r>
      <w:r w:rsidR="00631C19">
        <w:rPr>
          <w:rFonts w:ascii="Times New Roman" w:hAnsi="Times New Roman"/>
          <w:b/>
          <w:sz w:val="28"/>
          <w:szCs w:val="28"/>
        </w:rPr>
        <w:t>.</w:t>
      </w:r>
      <w:r w:rsidR="001B6F53">
        <w:rPr>
          <w:rFonts w:ascii="Times New Roman" w:hAnsi="Times New Roman"/>
          <w:b/>
          <w:sz w:val="28"/>
          <w:szCs w:val="28"/>
        </w:rPr>
        <w:t xml:space="preserve"> </w:t>
      </w:r>
    </w:p>
    <w:p w:rsidR="001B6F53" w:rsidRDefault="001B6F53" w:rsidP="001B6F5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</w:t>
      </w:r>
      <w:r w:rsidR="00631C19">
        <w:rPr>
          <w:rFonts w:ascii="Times New Roman" w:hAnsi="Times New Roman"/>
          <w:sz w:val="28"/>
          <w:szCs w:val="28"/>
        </w:rPr>
        <w:t xml:space="preserve"> На вершине высокого дерева – книга мудрости. ________________________</w:t>
      </w:r>
    </w:p>
    <w:p w:rsidR="001B6F53" w:rsidRDefault="001B6F53" w:rsidP="001B6F5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631C19">
        <w:rPr>
          <w:rFonts w:ascii="Times New Roman" w:hAnsi="Times New Roman"/>
          <w:sz w:val="28"/>
          <w:szCs w:val="28"/>
        </w:rPr>
        <w:t xml:space="preserve"> </w:t>
      </w:r>
      <w:r w:rsidR="0049165D">
        <w:rPr>
          <w:rFonts w:ascii="Times New Roman" w:hAnsi="Times New Roman"/>
          <w:sz w:val="28"/>
          <w:szCs w:val="28"/>
        </w:rPr>
        <w:t>Без языка, без зубов, а в руки возьмёшь – заговорит. ____________________</w:t>
      </w:r>
    </w:p>
    <w:p w:rsidR="001B6F53" w:rsidRPr="001B6F53" w:rsidRDefault="001B6F53" w:rsidP="001B6F5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26698">
        <w:rPr>
          <w:rFonts w:ascii="Times New Roman" w:hAnsi="Times New Roman"/>
          <w:sz w:val="28"/>
          <w:szCs w:val="28"/>
        </w:rPr>
        <w:t xml:space="preserve"> </w:t>
      </w:r>
      <w:r w:rsidR="007D5C61">
        <w:rPr>
          <w:rFonts w:ascii="Times New Roman" w:hAnsi="Times New Roman"/>
          <w:sz w:val="28"/>
          <w:szCs w:val="28"/>
        </w:rPr>
        <w:t>Намочив свой нос, по белому полю бегаю. Кто по моему следу пойдёт, работу мою узнает. __________________________</w:t>
      </w:r>
      <w:r w:rsidR="00642809">
        <w:rPr>
          <w:rFonts w:ascii="Times New Roman" w:hAnsi="Times New Roman"/>
          <w:sz w:val="28"/>
          <w:szCs w:val="28"/>
        </w:rPr>
        <w:t xml:space="preserve"> </w:t>
      </w:r>
    </w:p>
    <w:p w:rsidR="007F7747" w:rsidRDefault="007F7747" w:rsidP="00B77AF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B91EDF" w:rsidRDefault="00B91EDF" w:rsidP="00B77AFE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2605C1" w:rsidRPr="002605C1" w:rsidRDefault="00A22087" w:rsidP="002605C1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6942AD">
        <w:rPr>
          <w:rFonts w:ascii="Times New Roman" w:hAnsi="Times New Roman" w:cs="Times New Roman"/>
          <w:b/>
          <w:sz w:val="28"/>
        </w:rPr>
        <w:t xml:space="preserve">. </w:t>
      </w:r>
      <w:r w:rsidR="002605C1" w:rsidRPr="002605C1">
        <w:rPr>
          <w:rFonts w:ascii="Times New Roman" w:hAnsi="Times New Roman" w:cs="Times New Roman"/>
          <w:b/>
          <w:sz w:val="28"/>
        </w:rPr>
        <w:t xml:space="preserve">Объясните значения выражений из сибирских говоров. </w:t>
      </w:r>
    </w:p>
    <w:p w:rsidR="002605C1" w:rsidRPr="002605C1" w:rsidRDefault="002605C1" w:rsidP="002605C1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2605C1">
        <w:rPr>
          <w:rFonts w:ascii="Times New Roman" w:hAnsi="Times New Roman" w:cs="Times New Roman"/>
          <w:sz w:val="28"/>
        </w:rPr>
        <w:t xml:space="preserve">А. Брать </w:t>
      </w:r>
      <w:proofErr w:type="gramStart"/>
      <w:r w:rsidRPr="002605C1">
        <w:rPr>
          <w:rFonts w:ascii="Times New Roman" w:hAnsi="Times New Roman" w:cs="Times New Roman"/>
          <w:sz w:val="28"/>
        </w:rPr>
        <w:t>за</w:t>
      </w:r>
      <w:proofErr w:type="gramEnd"/>
      <w:r w:rsidRPr="002605C1">
        <w:rPr>
          <w:rFonts w:ascii="Times New Roman" w:hAnsi="Times New Roman" w:cs="Times New Roman"/>
          <w:sz w:val="28"/>
        </w:rPr>
        <w:t xml:space="preserve"> (на) свой храпок. </w:t>
      </w:r>
      <w:r w:rsidR="000051E0">
        <w:rPr>
          <w:rFonts w:ascii="Times New Roman" w:hAnsi="Times New Roman" w:cs="Times New Roman"/>
          <w:sz w:val="28"/>
        </w:rPr>
        <w:t>_____________________________________________</w:t>
      </w:r>
    </w:p>
    <w:p w:rsidR="002605C1" w:rsidRPr="002605C1" w:rsidRDefault="002605C1" w:rsidP="002605C1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2605C1">
        <w:rPr>
          <w:rFonts w:ascii="Times New Roman" w:hAnsi="Times New Roman" w:cs="Times New Roman"/>
          <w:sz w:val="28"/>
        </w:rPr>
        <w:t xml:space="preserve">Б. </w:t>
      </w:r>
      <w:proofErr w:type="spellStart"/>
      <w:r w:rsidRPr="002605C1">
        <w:rPr>
          <w:rFonts w:ascii="Times New Roman" w:hAnsi="Times New Roman" w:cs="Times New Roman"/>
          <w:sz w:val="28"/>
        </w:rPr>
        <w:t>Негодяво</w:t>
      </w:r>
      <w:proofErr w:type="spellEnd"/>
      <w:r w:rsidRPr="002605C1">
        <w:rPr>
          <w:rFonts w:ascii="Times New Roman" w:hAnsi="Times New Roman" w:cs="Times New Roman"/>
          <w:sz w:val="28"/>
        </w:rPr>
        <w:t xml:space="preserve">. </w:t>
      </w:r>
      <w:r w:rsidR="000051E0">
        <w:rPr>
          <w:rFonts w:ascii="Times New Roman" w:hAnsi="Times New Roman" w:cs="Times New Roman"/>
          <w:sz w:val="28"/>
        </w:rPr>
        <w:t>_______________________________________________________</w:t>
      </w:r>
    </w:p>
    <w:p w:rsidR="002605C1" w:rsidRDefault="002605C1" w:rsidP="002605C1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2605C1">
        <w:rPr>
          <w:rFonts w:ascii="Times New Roman" w:hAnsi="Times New Roman" w:cs="Times New Roman"/>
          <w:sz w:val="28"/>
        </w:rPr>
        <w:t xml:space="preserve">В. Хоть волков гоняй. </w:t>
      </w:r>
      <w:r w:rsidR="000051E0">
        <w:rPr>
          <w:rFonts w:ascii="Times New Roman" w:hAnsi="Times New Roman" w:cs="Times New Roman"/>
          <w:sz w:val="28"/>
        </w:rPr>
        <w:t>________________________________________________</w:t>
      </w:r>
    </w:p>
    <w:p w:rsidR="00796C0A" w:rsidRDefault="002605C1" w:rsidP="002605C1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2605C1">
        <w:rPr>
          <w:rFonts w:ascii="Times New Roman" w:hAnsi="Times New Roman" w:cs="Times New Roman"/>
          <w:sz w:val="28"/>
        </w:rPr>
        <w:t xml:space="preserve">Г. Дом </w:t>
      </w:r>
      <w:proofErr w:type="spellStart"/>
      <w:r w:rsidRPr="002605C1">
        <w:rPr>
          <w:rFonts w:ascii="Times New Roman" w:hAnsi="Times New Roman" w:cs="Times New Roman"/>
          <w:sz w:val="28"/>
        </w:rPr>
        <w:t>домить</w:t>
      </w:r>
      <w:proofErr w:type="spellEnd"/>
      <w:r w:rsidRPr="002605C1">
        <w:rPr>
          <w:rFonts w:ascii="Times New Roman" w:hAnsi="Times New Roman" w:cs="Times New Roman"/>
          <w:sz w:val="28"/>
        </w:rPr>
        <w:t>.</w:t>
      </w:r>
      <w:r w:rsidR="000051E0">
        <w:rPr>
          <w:rFonts w:ascii="Times New Roman" w:hAnsi="Times New Roman" w:cs="Times New Roman"/>
          <w:sz w:val="28"/>
        </w:rPr>
        <w:t xml:space="preserve"> _____________________________________________________</w:t>
      </w:r>
      <w:r w:rsidRPr="002605C1">
        <w:rPr>
          <w:rFonts w:ascii="Times New Roman" w:hAnsi="Times New Roman" w:cs="Times New Roman"/>
          <w:sz w:val="28"/>
        </w:rPr>
        <w:t xml:space="preserve"> </w:t>
      </w:r>
    </w:p>
    <w:p w:rsidR="006F158C" w:rsidRDefault="006F158C" w:rsidP="002605C1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3F242D" w:rsidRPr="00724837" w:rsidRDefault="003F242D" w:rsidP="002605C1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724837">
        <w:rPr>
          <w:rFonts w:ascii="Times New Roman" w:hAnsi="Times New Roman" w:cs="Times New Roman"/>
          <w:b/>
          <w:sz w:val="28"/>
        </w:rPr>
        <w:t>7.</w:t>
      </w:r>
      <w:r w:rsidR="00724837" w:rsidRPr="00724837">
        <w:rPr>
          <w:rFonts w:ascii="Times New Roman" w:hAnsi="Times New Roman" w:cs="Times New Roman"/>
          <w:b/>
          <w:sz w:val="28"/>
        </w:rPr>
        <w:t xml:space="preserve"> Дайте определения фразеологизмам сибирских народов. </w:t>
      </w:r>
    </w:p>
    <w:p w:rsidR="00724837" w:rsidRDefault="00724837" w:rsidP="002605C1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 </w:t>
      </w:r>
      <w:r w:rsidR="00F9696B">
        <w:rPr>
          <w:rFonts w:ascii="Times New Roman" w:hAnsi="Times New Roman" w:cs="Times New Roman"/>
          <w:sz w:val="28"/>
        </w:rPr>
        <w:t>Когда была сказка (эвенк.). _________________________________________</w:t>
      </w:r>
    </w:p>
    <w:p w:rsidR="00724837" w:rsidRDefault="00724837" w:rsidP="002605C1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. Чесать печень (якут.).</w:t>
      </w:r>
      <w:r w:rsidR="0048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</w:t>
      </w:r>
    </w:p>
    <w:p w:rsidR="00724837" w:rsidRDefault="00724837" w:rsidP="002605C1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 </w:t>
      </w:r>
      <w:r w:rsidR="008946EE">
        <w:rPr>
          <w:rFonts w:ascii="Times New Roman" w:hAnsi="Times New Roman" w:cs="Times New Roman"/>
          <w:sz w:val="28"/>
        </w:rPr>
        <w:t>Имеющий много губ (эв</w:t>
      </w:r>
      <w:r w:rsidR="00482C10">
        <w:rPr>
          <w:rFonts w:ascii="Times New Roman" w:hAnsi="Times New Roman" w:cs="Times New Roman"/>
          <w:sz w:val="28"/>
        </w:rPr>
        <w:t>енк.). ______________________________________</w:t>
      </w:r>
      <w:r w:rsidR="00EA49EE">
        <w:rPr>
          <w:rFonts w:ascii="Times New Roman" w:hAnsi="Times New Roman" w:cs="Times New Roman"/>
          <w:sz w:val="28"/>
        </w:rPr>
        <w:t>__</w:t>
      </w:r>
    </w:p>
    <w:p w:rsidR="003F242D" w:rsidRPr="002605C1" w:rsidRDefault="003F242D" w:rsidP="002605C1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</w:p>
    <w:p w:rsidR="00796C0A" w:rsidRDefault="0053578A" w:rsidP="00566550">
      <w:pPr>
        <w:pStyle w:val="a4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BD1E2" wp14:editId="22CF8BD7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705600" cy="3267075"/>
                <wp:effectExtent l="0" t="0" r="0" b="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705600" cy="3267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3578A" w:rsidRPr="0053578A" w:rsidRDefault="0053578A" w:rsidP="0053578A">
                            <w:pPr>
                              <w:pStyle w:val="a4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357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1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В России существовало немало известных педагогов, по-настоящему изменивших мир. К ним относятся: Константин Дмитриевич Ушинский, Лев Семёнович Выготский, Антон Семёнович Макаренко и Василий Александрович Сухомлинский. Ушинский был одним из первых, кто решил уделять первостепенное внимание именно нравственному просвещению и воспитанию обучающихся. Выготский первым пришёл к выводу, что воспитание – это не приспособление ребёнка к среде, а процесс формирования личности, саморазвития. Макаренко в послереволюционное время предвосхитил основы </w:t>
                            </w:r>
                            <w:proofErr w:type="gramStart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гуманистического образования</w:t>
                            </w:r>
                            <w:proofErr w:type="gramEnd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и воспитывал Человека. А Сухомлинский считал ребёнка высшей ценностью и уделял особое внимание духовному воспитанию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.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Мұғалім</w:t>
                            </w:r>
                            <w:proofErr w:type="spellEnd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казахский. Сенсей – японский. </w:t>
                            </w:r>
                            <w:proofErr w:type="spellStart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Лаоши</w:t>
                            </w:r>
                            <w:proofErr w:type="spellEnd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китайский. </w:t>
                            </w:r>
                            <w:proofErr w:type="spellStart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суцич</w:t>
                            </w:r>
                            <w:proofErr w:type="spellEnd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армянский. </w:t>
                            </w:r>
                            <w:proofErr w:type="spellStart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нсеним</w:t>
                            </w:r>
                            <w:proofErr w:type="spellEnd"/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– корейский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.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А. Свой ум лучше чужого; нужно жить своим умом. Б. О человеке, который себя считает умнее всех. В. Так говорят о малограмотном человеке. Г. Дети многое перенимают от родителей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4.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А. Ста шестидесяти. Б. Десяти – двенадцати. В. Тысяча пятьсот восемьдесят шестом. Г. Десятью – двадцатью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5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. Мозг. Б. Книга. В. Перьевая ручка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.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А. Поступать по-своему. Б. Не совсем хорошо. В. Очень много места. Г. Обзаводиться хозяйством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7. </w:t>
                            </w:r>
                            <w:r w:rsidRPr="0053578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. Очень давно. Б. Смеяться. В. Болтливый человек. </w:t>
                            </w:r>
                          </w:p>
                          <w:p w:rsidR="00CE2952" w:rsidRPr="008E0499" w:rsidRDefault="00CE2952" w:rsidP="00CE2952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.75pt;margin-top:.75pt;width:528pt;height:257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" filled="f" stroked="f" strokeweight="2pt">
                <v:path arrowok="t"/>
                <v:textbox>
                  <w:txbxContent>
                    <w:p w:rsidR="0053578A" w:rsidRPr="0053578A" w:rsidRDefault="0053578A" w:rsidP="0053578A">
                      <w:pPr>
                        <w:pStyle w:val="a4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357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1. </w:t>
                      </w:r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В России существовало немало известных педагогов, по-настоящему изменивших мир. К ним относятся: Константин Дмитриевич Ушинский, Лев Семёнович Выготский, Антон Семёнович Макаренко и Василий Александрович Сухомлинский. Ушинский был одним из первых, кто решил уделять первостепенное внимание именно нравственному просвещению и воспитанию обучающихся. Выготский первым пришёл к выводу, что воспитание – это не приспособление ребёнка к среде, а процесс формирования личности, саморазвития. Макаренко в послереволюционное время предвосхитил основы </w:t>
                      </w:r>
                      <w:proofErr w:type="gramStart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>гуманистического образования</w:t>
                      </w:r>
                      <w:proofErr w:type="gramEnd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и воспитывал Человека. А Сухомлинский считал ребёнка высшей ценностью и уделял особое внимание духовному воспитанию. </w:t>
                      </w:r>
                      <w:r w:rsidRPr="005357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.</w:t>
                      </w:r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>Мұғалім</w:t>
                      </w:r>
                      <w:proofErr w:type="spellEnd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казахский. Сенсей – японский. </w:t>
                      </w:r>
                      <w:proofErr w:type="spellStart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>Лаоши</w:t>
                      </w:r>
                      <w:proofErr w:type="spellEnd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китайский. </w:t>
                      </w:r>
                      <w:proofErr w:type="spellStart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>Усуцич</w:t>
                      </w:r>
                      <w:proofErr w:type="spellEnd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армянский. </w:t>
                      </w:r>
                      <w:proofErr w:type="spellStart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>Сонсеним</w:t>
                      </w:r>
                      <w:proofErr w:type="spellEnd"/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– корейский. </w:t>
                      </w:r>
                      <w:r w:rsidRPr="005357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.</w:t>
                      </w:r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А. Свой ум лучше чужого; нужно жить своим умом. Б. О человеке, который себя считает умнее всех. В. Так говорят о малограмотном человеке. Г. Дети многое перенимают от родителей. </w:t>
                      </w:r>
                      <w:r w:rsidRPr="005357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4.</w:t>
                      </w:r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А. Ста шестидесяти. Б. Десяти – двенадцати. В. Тысяча пятьсот восемьдесят шестом. Г. Десятью – двадцатью. </w:t>
                      </w:r>
                      <w:r w:rsidRPr="005357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5. </w:t>
                      </w:r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А. Мозг. Б. Книга. В. Перьевая ручка. </w:t>
                      </w:r>
                      <w:r w:rsidRPr="005357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.</w:t>
                      </w:r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 А. Поступать по-своему. Б. Не совсем хорошо. В. Очень много места. Г. Обзаводиться хозяйством. </w:t>
                      </w:r>
                      <w:r w:rsidRPr="005357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7. </w:t>
                      </w:r>
                      <w:r w:rsidRPr="0053578A">
                        <w:rPr>
                          <w:rFonts w:ascii="Times New Roman" w:hAnsi="Times New Roman" w:cs="Times New Roman"/>
                          <w:sz w:val="24"/>
                        </w:rPr>
                        <w:t xml:space="preserve">А. Очень давно. Б. Смеяться. В. Болтливый человек. </w:t>
                      </w:r>
                    </w:p>
                    <w:p w:rsidR="00CE2952" w:rsidRPr="008E0499" w:rsidRDefault="00CE2952" w:rsidP="00CE2952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96C0A" w:rsidRPr="00796C0A">
        <w:rPr>
          <w:rFonts w:ascii="Times New Roman" w:hAnsi="Times New Roman" w:cs="Times New Roman"/>
          <w:b/>
          <w:sz w:val="28"/>
        </w:rPr>
        <w:t>Правильные ответы:</w:t>
      </w: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53578A" w:rsidRDefault="0053578A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877649" w:rsidRDefault="00E97FCE" w:rsidP="0053578A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36DEA">
        <w:rPr>
          <w:rFonts w:ascii="Times New Roman" w:hAnsi="Times New Roman" w:cs="Times New Roman"/>
          <w:b/>
          <w:sz w:val="28"/>
        </w:rPr>
        <w:t>Новосибирск – 202</w:t>
      </w:r>
      <w:r w:rsidR="00586A00">
        <w:rPr>
          <w:rFonts w:ascii="Times New Roman" w:hAnsi="Times New Roman" w:cs="Times New Roman"/>
          <w:b/>
          <w:sz w:val="28"/>
        </w:rPr>
        <w:t>3</w:t>
      </w:r>
    </w:p>
    <w:p w:rsidR="00D71AC6" w:rsidRPr="00DD225B" w:rsidRDefault="00971D31" w:rsidP="0053578A">
      <w:pPr>
        <w:pStyle w:val="a4"/>
        <w:ind w:firstLine="567"/>
        <w:jc w:val="center"/>
        <w:rPr>
          <w:rFonts w:ascii="Times New Roman" w:hAnsi="Times New Roman" w:cs="Times New Roman"/>
          <w:i/>
          <w:iCs/>
          <w:sz w:val="24"/>
        </w:rPr>
      </w:pPr>
      <w:r w:rsidRPr="00E66187">
        <w:rPr>
          <w:rFonts w:ascii="Times New Roman" w:hAnsi="Times New Roman" w:cs="Times New Roman"/>
          <w:i/>
          <w:iCs/>
          <w:sz w:val="24"/>
        </w:rPr>
        <w:t xml:space="preserve">Комментарии к ответам смотрите на сайте 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www</w:t>
      </w:r>
      <w:r w:rsidRPr="00E66187">
        <w:rPr>
          <w:rFonts w:ascii="Times New Roman" w:hAnsi="Times New Roman" w:cs="Times New Roman"/>
          <w:i/>
          <w:iCs/>
          <w:sz w:val="24"/>
        </w:rPr>
        <w:t>.</w:t>
      </w:r>
      <w:proofErr w:type="spellStart"/>
      <w:r w:rsidRPr="00E66187">
        <w:rPr>
          <w:rFonts w:ascii="Times New Roman" w:hAnsi="Times New Roman" w:cs="Times New Roman"/>
          <w:i/>
          <w:iCs/>
          <w:sz w:val="24"/>
          <w:lang w:val="en-US"/>
        </w:rPr>
        <w:t>rodnoe</w:t>
      </w:r>
      <w:proofErr w:type="spellEnd"/>
      <w:r w:rsidRPr="00E66187">
        <w:rPr>
          <w:rFonts w:ascii="Times New Roman" w:hAnsi="Times New Roman" w:cs="Times New Roman"/>
          <w:i/>
          <w:iCs/>
          <w:sz w:val="24"/>
        </w:rPr>
        <w:t>-</w:t>
      </w:r>
      <w:proofErr w:type="spellStart"/>
      <w:r w:rsidRPr="00E66187">
        <w:rPr>
          <w:rFonts w:ascii="Times New Roman" w:hAnsi="Times New Roman" w:cs="Times New Roman"/>
          <w:i/>
          <w:iCs/>
          <w:sz w:val="24"/>
          <w:lang w:val="en-US"/>
        </w:rPr>
        <w:t>slovo</w:t>
      </w:r>
      <w:proofErr w:type="spellEnd"/>
      <w:r w:rsidRPr="00E66187">
        <w:rPr>
          <w:rFonts w:ascii="Times New Roman" w:hAnsi="Times New Roman" w:cs="Times New Roman"/>
          <w:i/>
          <w:iCs/>
          <w:sz w:val="24"/>
        </w:rPr>
        <w:t>.</w:t>
      </w:r>
      <w:r w:rsidRPr="00E66187">
        <w:rPr>
          <w:rFonts w:ascii="Times New Roman" w:hAnsi="Times New Roman" w:cs="Times New Roman"/>
          <w:i/>
          <w:iCs/>
          <w:sz w:val="24"/>
          <w:lang w:val="en-US"/>
        </w:rPr>
        <w:t>org</w:t>
      </w:r>
      <w:r w:rsidR="00DD225B">
        <w:rPr>
          <w:rFonts w:ascii="Times New Roman" w:hAnsi="Times New Roman" w:cs="Times New Roman"/>
          <w:i/>
          <w:iCs/>
          <w:sz w:val="24"/>
        </w:rPr>
        <w:t>.</w:t>
      </w:r>
    </w:p>
    <w:p w:rsidR="002E20CD" w:rsidRPr="00566550" w:rsidRDefault="00D71AC6" w:rsidP="0053578A">
      <w:pPr>
        <w:pStyle w:val="a4"/>
        <w:ind w:firstLine="567"/>
        <w:jc w:val="center"/>
        <w:rPr>
          <w:rFonts w:ascii="Times New Roman" w:hAnsi="Times New Roman" w:cs="Times New Roman"/>
          <w:sz w:val="28"/>
        </w:rPr>
      </w:pPr>
      <w:r w:rsidRPr="00E66187">
        <w:rPr>
          <w:rFonts w:ascii="Times New Roman" w:hAnsi="Times New Roman" w:cs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  <w:r w:rsidR="00DD225B">
        <w:rPr>
          <w:rFonts w:ascii="Times New Roman" w:hAnsi="Times New Roman" w:cs="Times New Roman"/>
          <w:i/>
          <w:iCs/>
          <w:sz w:val="24"/>
        </w:rPr>
        <w:t>.</w:t>
      </w:r>
    </w:p>
    <w:sectPr w:rsidR="002E20CD" w:rsidRPr="00566550" w:rsidSect="002436CB">
      <w:type w:val="continuous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2206"/>
    <w:multiLevelType w:val="hybridMultilevel"/>
    <w:tmpl w:val="FB8C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50"/>
    <w:rsid w:val="00000995"/>
    <w:rsid w:val="000010B4"/>
    <w:rsid w:val="00002831"/>
    <w:rsid w:val="000051E0"/>
    <w:rsid w:val="000063FF"/>
    <w:rsid w:val="000151F3"/>
    <w:rsid w:val="00017E60"/>
    <w:rsid w:val="0004472B"/>
    <w:rsid w:val="00047A5D"/>
    <w:rsid w:val="00055936"/>
    <w:rsid w:val="0006048C"/>
    <w:rsid w:val="00074065"/>
    <w:rsid w:val="00083895"/>
    <w:rsid w:val="00094761"/>
    <w:rsid w:val="000A1B20"/>
    <w:rsid w:val="000A57B2"/>
    <w:rsid w:val="000A7FE4"/>
    <w:rsid w:val="000B54E6"/>
    <w:rsid w:val="000B588B"/>
    <w:rsid w:val="000B6868"/>
    <w:rsid w:val="000B6ABB"/>
    <w:rsid w:val="000C033A"/>
    <w:rsid w:val="000D4EE5"/>
    <w:rsid w:val="000E6445"/>
    <w:rsid w:val="000F431F"/>
    <w:rsid w:val="000F79A6"/>
    <w:rsid w:val="00107793"/>
    <w:rsid w:val="00111704"/>
    <w:rsid w:val="0011548A"/>
    <w:rsid w:val="0015698A"/>
    <w:rsid w:val="001712B7"/>
    <w:rsid w:val="0017166C"/>
    <w:rsid w:val="00171CAB"/>
    <w:rsid w:val="00176EC9"/>
    <w:rsid w:val="0018373B"/>
    <w:rsid w:val="00197DA5"/>
    <w:rsid w:val="001A730D"/>
    <w:rsid w:val="001B6F53"/>
    <w:rsid w:val="001C6BB5"/>
    <w:rsid w:val="001D1163"/>
    <w:rsid w:val="001D7A75"/>
    <w:rsid w:val="001E60A6"/>
    <w:rsid w:val="0020020F"/>
    <w:rsid w:val="002008BE"/>
    <w:rsid w:val="002121E6"/>
    <w:rsid w:val="00216DA5"/>
    <w:rsid w:val="00226024"/>
    <w:rsid w:val="00226698"/>
    <w:rsid w:val="00230214"/>
    <w:rsid w:val="00233E88"/>
    <w:rsid w:val="00241944"/>
    <w:rsid w:val="002435A4"/>
    <w:rsid w:val="002436CB"/>
    <w:rsid w:val="002444D6"/>
    <w:rsid w:val="00250268"/>
    <w:rsid w:val="00251DDE"/>
    <w:rsid w:val="00255608"/>
    <w:rsid w:val="00256C11"/>
    <w:rsid w:val="002605C1"/>
    <w:rsid w:val="002703B9"/>
    <w:rsid w:val="00277AEA"/>
    <w:rsid w:val="0028747B"/>
    <w:rsid w:val="00291B15"/>
    <w:rsid w:val="002940C9"/>
    <w:rsid w:val="002A0D38"/>
    <w:rsid w:val="002A66E1"/>
    <w:rsid w:val="002B4FC3"/>
    <w:rsid w:val="002C7DDC"/>
    <w:rsid w:val="002D042A"/>
    <w:rsid w:val="002E0767"/>
    <w:rsid w:val="002E20CD"/>
    <w:rsid w:val="002E629F"/>
    <w:rsid w:val="002F675C"/>
    <w:rsid w:val="00321A60"/>
    <w:rsid w:val="003362A3"/>
    <w:rsid w:val="00337113"/>
    <w:rsid w:val="0033769B"/>
    <w:rsid w:val="00341D34"/>
    <w:rsid w:val="00347F14"/>
    <w:rsid w:val="003612B2"/>
    <w:rsid w:val="003639E7"/>
    <w:rsid w:val="00365B9B"/>
    <w:rsid w:val="0037382F"/>
    <w:rsid w:val="00374FF9"/>
    <w:rsid w:val="0037774A"/>
    <w:rsid w:val="00381DF2"/>
    <w:rsid w:val="003845B4"/>
    <w:rsid w:val="003915D4"/>
    <w:rsid w:val="00393E43"/>
    <w:rsid w:val="003B6ED8"/>
    <w:rsid w:val="003C6627"/>
    <w:rsid w:val="003F242D"/>
    <w:rsid w:val="004057EB"/>
    <w:rsid w:val="00417768"/>
    <w:rsid w:val="004210E7"/>
    <w:rsid w:val="004471AB"/>
    <w:rsid w:val="00450C73"/>
    <w:rsid w:val="00452D21"/>
    <w:rsid w:val="0046181A"/>
    <w:rsid w:val="004619DE"/>
    <w:rsid w:val="00462476"/>
    <w:rsid w:val="00473A29"/>
    <w:rsid w:val="00482C10"/>
    <w:rsid w:val="00485390"/>
    <w:rsid w:val="00487152"/>
    <w:rsid w:val="00490B80"/>
    <w:rsid w:val="0049165D"/>
    <w:rsid w:val="004A128E"/>
    <w:rsid w:val="004A5D84"/>
    <w:rsid w:val="004A6770"/>
    <w:rsid w:val="004B1E14"/>
    <w:rsid w:val="004B2A97"/>
    <w:rsid w:val="004B5053"/>
    <w:rsid w:val="004B61E3"/>
    <w:rsid w:val="004D00FC"/>
    <w:rsid w:val="004D14EA"/>
    <w:rsid w:val="004D1CE6"/>
    <w:rsid w:val="004D331D"/>
    <w:rsid w:val="004D3E78"/>
    <w:rsid w:val="004D782D"/>
    <w:rsid w:val="004E2180"/>
    <w:rsid w:val="004E2A7D"/>
    <w:rsid w:val="004F3820"/>
    <w:rsid w:val="004F77C4"/>
    <w:rsid w:val="00517FAD"/>
    <w:rsid w:val="005260B2"/>
    <w:rsid w:val="0053578A"/>
    <w:rsid w:val="005646FE"/>
    <w:rsid w:val="00566550"/>
    <w:rsid w:val="00584D57"/>
    <w:rsid w:val="00586A00"/>
    <w:rsid w:val="005870B4"/>
    <w:rsid w:val="005A0C87"/>
    <w:rsid w:val="005A3AB1"/>
    <w:rsid w:val="005A55BE"/>
    <w:rsid w:val="005B25A4"/>
    <w:rsid w:val="005B32A2"/>
    <w:rsid w:val="005C7171"/>
    <w:rsid w:val="005D04FF"/>
    <w:rsid w:val="005F2469"/>
    <w:rsid w:val="005F69F2"/>
    <w:rsid w:val="00600C23"/>
    <w:rsid w:val="00626A05"/>
    <w:rsid w:val="00631C19"/>
    <w:rsid w:val="00633654"/>
    <w:rsid w:val="00634F0D"/>
    <w:rsid w:val="00637433"/>
    <w:rsid w:val="00642809"/>
    <w:rsid w:val="006525B5"/>
    <w:rsid w:val="0065663E"/>
    <w:rsid w:val="006612F9"/>
    <w:rsid w:val="00672FF7"/>
    <w:rsid w:val="006749EC"/>
    <w:rsid w:val="0067767E"/>
    <w:rsid w:val="00682A28"/>
    <w:rsid w:val="00693F7E"/>
    <w:rsid w:val="006942AD"/>
    <w:rsid w:val="006A1FF5"/>
    <w:rsid w:val="006D5BEE"/>
    <w:rsid w:val="006E1B95"/>
    <w:rsid w:val="006E2E63"/>
    <w:rsid w:val="006E78C2"/>
    <w:rsid w:val="006F158C"/>
    <w:rsid w:val="006F3A3B"/>
    <w:rsid w:val="00713A56"/>
    <w:rsid w:val="007159B3"/>
    <w:rsid w:val="007167BA"/>
    <w:rsid w:val="00720267"/>
    <w:rsid w:val="00721777"/>
    <w:rsid w:val="00724837"/>
    <w:rsid w:val="0072580A"/>
    <w:rsid w:val="00725DD9"/>
    <w:rsid w:val="00731893"/>
    <w:rsid w:val="00732CEE"/>
    <w:rsid w:val="00734D8A"/>
    <w:rsid w:val="00761E53"/>
    <w:rsid w:val="007628C7"/>
    <w:rsid w:val="007852DA"/>
    <w:rsid w:val="00795506"/>
    <w:rsid w:val="00795ECE"/>
    <w:rsid w:val="00796C0A"/>
    <w:rsid w:val="007A6A06"/>
    <w:rsid w:val="007B14D0"/>
    <w:rsid w:val="007B2AB9"/>
    <w:rsid w:val="007B639F"/>
    <w:rsid w:val="007B6C45"/>
    <w:rsid w:val="007D5C61"/>
    <w:rsid w:val="007D607F"/>
    <w:rsid w:val="007D6156"/>
    <w:rsid w:val="007E11EC"/>
    <w:rsid w:val="007E37FD"/>
    <w:rsid w:val="007F7747"/>
    <w:rsid w:val="008028A0"/>
    <w:rsid w:val="00816840"/>
    <w:rsid w:val="00821B80"/>
    <w:rsid w:val="00842F8C"/>
    <w:rsid w:val="00845E09"/>
    <w:rsid w:val="00850923"/>
    <w:rsid w:val="00850E77"/>
    <w:rsid w:val="00853626"/>
    <w:rsid w:val="00854E1F"/>
    <w:rsid w:val="0086143E"/>
    <w:rsid w:val="00863A64"/>
    <w:rsid w:val="0087552A"/>
    <w:rsid w:val="00875806"/>
    <w:rsid w:val="00877649"/>
    <w:rsid w:val="00882462"/>
    <w:rsid w:val="00884380"/>
    <w:rsid w:val="0088589A"/>
    <w:rsid w:val="008946EE"/>
    <w:rsid w:val="00894A6C"/>
    <w:rsid w:val="00897992"/>
    <w:rsid w:val="008A1EC3"/>
    <w:rsid w:val="008B2537"/>
    <w:rsid w:val="008B57E0"/>
    <w:rsid w:val="008B6B61"/>
    <w:rsid w:val="008B70E6"/>
    <w:rsid w:val="008C3AF5"/>
    <w:rsid w:val="008C3F01"/>
    <w:rsid w:val="008C6A0D"/>
    <w:rsid w:val="008D0C9C"/>
    <w:rsid w:val="008D5891"/>
    <w:rsid w:val="008F0D84"/>
    <w:rsid w:val="00902DF7"/>
    <w:rsid w:val="009156CA"/>
    <w:rsid w:val="00921980"/>
    <w:rsid w:val="00925179"/>
    <w:rsid w:val="00932A8E"/>
    <w:rsid w:val="00935602"/>
    <w:rsid w:val="009550FC"/>
    <w:rsid w:val="00955A07"/>
    <w:rsid w:val="00963639"/>
    <w:rsid w:val="00966A28"/>
    <w:rsid w:val="00971D31"/>
    <w:rsid w:val="00973127"/>
    <w:rsid w:val="00976B71"/>
    <w:rsid w:val="009846DB"/>
    <w:rsid w:val="0098488B"/>
    <w:rsid w:val="009848C7"/>
    <w:rsid w:val="009853E2"/>
    <w:rsid w:val="009A2526"/>
    <w:rsid w:val="009A7D90"/>
    <w:rsid w:val="009B55C9"/>
    <w:rsid w:val="009C4AFD"/>
    <w:rsid w:val="009D03C7"/>
    <w:rsid w:val="009D0FCE"/>
    <w:rsid w:val="009E221A"/>
    <w:rsid w:val="009E313B"/>
    <w:rsid w:val="009E3BD9"/>
    <w:rsid w:val="009F3032"/>
    <w:rsid w:val="00A0369B"/>
    <w:rsid w:val="00A15D6C"/>
    <w:rsid w:val="00A16267"/>
    <w:rsid w:val="00A17BFF"/>
    <w:rsid w:val="00A22087"/>
    <w:rsid w:val="00A2561D"/>
    <w:rsid w:val="00A2725F"/>
    <w:rsid w:val="00A32AAC"/>
    <w:rsid w:val="00A40914"/>
    <w:rsid w:val="00A41767"/>
    <w:rsid w:val="00A443BA"/>
    <w:rsid w:val="00A4530C"/>
    <w:rsid w:val="00A53544"/>
    <w:rsid w:val="00A55DD0"/>
    <w:rsid w:val="00A561B5"/>
    <w:rsid w:val="00A77494"/>
    <w:rsid w:val="00A82341"/>
    <w:rsid w:val="00A841BA"/>
    <w:rsid w:val="00A917AE"/>
    <w:rsid w:val="00A9299E"/>
    <w:rsid w:val="00A92F24"/>
    <w:rsid w:val="00A9578F"/>
    <w:rsid w:val="00A9706B"/>
    <w:rsid w:val="00AA049E"/>
    <w:rsid w:val="00AA2D42"/>
    <w:rsid w:val="00AB344A"/>
    <w:rsid w:val="00AB5F5F"/>
    <w:rsid w:val="00AB72B1"/>
    <w:rsid w:val="00AC3552"/>
    <w:rsid w:val="00AD3BC2"/>
    <w:rsid w:val="00AD74D1"/>
    <w:rsid w:val="00AE2169"/>
    <w:rsid w:val="00AF032B"/>
    <w:rsid w:val="00AF4DC9"/>
    <w:rsid w:val="00AF738A"/>
    <w:rsid w:val="00B01C9A"/>
    <w:rsid w:val="00B11113"/>
    <w:rsid w:val="00B1300B"/>
    <w:rsid w:val="00B23D44"/>
    <w:rsid w:val="00B40147"/>
    <w:rsid w:val="00B45C07"/>
    <w:rsid w:val="00B56FE4"/>
    <w:rsid w:val="00B608B5"/>
    <w:rsid w:val="00B7059A"/>
    <w:rsid w:val="00B71DBB"/>
    <w:rsid w:val="00B742AE"/>
    <w:rsid w:val="00B75CC5"/>
    <w:rsid w:val="00B77AFE"/>
    <w:rsid w:val="00B82850"/>
    <w:rsid w:val="00B91542"/>
    <w:rsid w:val="00B918CD"/>
    <w:rsid w:val="00B91EDF"/>
    <w:rsid w:val="00B93F21"/>
    <w:rsid w:val="00BA10C7"/>
    <w:rsid w:val="00BB4609"/>
    <w:rsid w:val="00BD611A"/>
    <w:rsid w:val="00BD7107"/>
    <w:rsid w:val="00BE0D62"/>
    <w:rsid w:val="00BF20F3"/>
    <w:rsid w:val="00BF32DB"/>
    <w:rsid w:val="00C0244B"/>
    <w:rsid w:val="00C03A84"/>
    <w:rsid w:val="00C05518"/>
    <w:rsid w:val="00C14DDE"/>
    <w:rsid w:val="00C21E43"/>
    <w:rsid w:val="00C27DF4"/>
    <w:rsid w:val="00C33506"/>
    <w:rsid w:val="00C400B3"/>
    <w:rsid w:val="00C40560"/>
    <w:rsid w:val="00C42D0A"/>
    <w:rsid w:val="00C468D2"/>
    <w:rsid w:val="00C47F54"/>
    <w:rsid w:val="00C5389B"/>
    <w:rsid w:val="00C61FFF"/>
    <w:rsid w:val="00C6419A"/>
    <w:rsid w:val="00C67BAC"/>
    <w:rsid w:val="00C70386"/>
    <w:rsid w:val="00C738A5"/>
    <w:rsid w:val="00C84C1F"/>
    <w:rsid w:val="00C87D5C"/>
    <w:rsid w:val="00C90436"/>
    <w:rsid w:val="00C94916"/>
    <w:rsid w:val="00CA0D57"/>
    <w:rsid w:val="00CA215C"/>
    <w:rsid w:val="00CA6EF8"/>
    <w:rsid w:val="00CB546E"/>
    <w:rsid w:val="00CD687B"/>
    <w:rsid w:val="00CE19A5"/>
    <w:rsid w:val="00CE2952"/>
    <w:rsid w:val="00CE357D"/>
    <w:rsid w:val="00CE65A9"/>
    <w:rsid w:val="00D00356"/>
    <w:rsid w:val="00D07E93"/>
    <w:rsid w:val="00D12103"/>
    <w:rsid w:val="00D122A8"/>
    <w:rsid w:val="00D20340"/>
    <w:rsid w:val="00D36DEA"/>
    <w:rsid w:val="00D4274F"/>
    <w:rsid w:val="00D56693"/>
    <w:rsid w:val="00D6089E"/>
    <w:rsid w:val="00D608F6"/>
    <w:rsid w:val="00D70E85"/>
    <w:rsid w:val="00D71AC6"/>
    <w:rsid w:val="00D77FC3"/>
    <w:rsid w:val="00D95E1D"/>
    <w:rsid w:val="00DA4085"/>
    <w:rsid w:val="00DA5AE1"/>
    <w:rsid w:val="00DB4DEB"/>
    <w:rsid w:val="00DB65A1"/>
    <w:rsid w:val="00DC3122"/>
    <w:rsid w:val="00DC4CC6"/>
    <w:rsid w:val="00DC5185"/>
    <w:rsid w:val="00DD17C9"/>
    <w:rsid w:val="00DD225B"/>
    <w:rsid w:val="00DE1C6B"/>
    <w:rsid w:val="00DE77A7"/>
    <w:rsid w:val="00DF0CE7"/>
    <w:rsid w:val="00DF4636"/>
    <w:rsid w:val="00DF4DE9"/>
    <w:rsid w:val="00DF7153"/>
    <w:rsid w:val="00DF7719"/>
    <w:rsid w:val="00E04223"/>
    <w:rsid w:val="00E21377"/>
    <w:rsid w:val="00E23FB1"/>
    <w:rsid w:val="00E25589"/>
    <w:rsid w:val="00E30BDF"/>
    <w:rsid w:val="00E47E59"/>
    <w:rsid w:val="00E6215E"/>
    <w:rsid w:val="00E66187"/>
    <w:rsid w:val="00E67CD3"/>
    <w:rsid w:val="00E71429"/>
    <w:rsid w:val="00E72869"/>
    <w:rsid w:val="00E944D2"/>
    <w:rsid w:val="00E94A06"/>
    <w:rsid w:val="00E95316"/>
    <w:rsid w:val="00E97FCE"/>
    <w:rsid w:val="00EA0767"/>
    <w:rsid w:val="00EA49EE"/>
    <w:rsid w:val="00EB608F"/>
    <w:rsid w:val="00EB6EB6"/>
    <w:rsid w:val="00EB6EE4"/>
    <w:rsid w:val="00EC663B"/>
    <w:rsid w:val="00ED0B82"/>
    <w:rsid w:val="00ED1081"/>
    <w:rsid w:val="00ED6F64"/>
    <w:rsid w:val="00ED79C5"/>
    <w:rsid w:val="00EE1560"/>
    <w:rsid w:val="00EE4A8C"/>
    <w:rsid w:val="00EF4B34"/>
    <w:rsid w:val="00EF6575"/>
    <w:rsid w:val="00EF66B9"/>
    <w:rsid w:val="00F4302D"/>
    <w:rsid w:val="00F5213E"/>
    <w:rsid w:val="00F5630A"/>
    <w:rsid w:val="00F56DB2"/>
    <w:rsid w:val="00F63E5D"/>
    <w:rsid w:val="00F65C4B"/>
    <w:rsid w:val="00F673E6"/>
    <w:rsid w:val="00F77DE1"/>
    <w:rsid w:val="00F81EEF"/>
    <w:rsid w:val="00F9517D"/>
    <w:rsid w:val="00F96476"/>
    <w:rsid w:val="00F9696B"/>
    <w:rsid w:val="00FA0DDB"/>
    <w:rsid w:val="00FC187E"/>
    <w:rsid w:val="00FE1435"/>
    <w:rsid w:val="00FE4E71"/>
    <w:rsid w:val="00FE7015"/>
    <w:rsid w:val="00FF5822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5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5665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55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566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D2E4-6636-4CCD-AF74-B7C3F903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ерле Диана Александровна</dc:creator>
  <cp:lastModifiedBy>Баерле Диана Александровна</cp:lastModifiedBy>
  <cp:revision>215</cp:revision>
  <cp:lastPrinted>2021-02-18T04:12:00Z</cp:lastPrinted>
  <dcterms:created xsi:type="dcterms:W3CDTF">2023-01-12T02:32:00Z</dcterms:created>
  <dcterms:modified xsi:type="dcterms:W3CDTF">2023-02-16T06:36:00Z</dcterms:modified>
</cp:coreProperties>
</file>